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Судебному приставу-исполнителю [Ф.И.О.]</w:t>
              <w:br/>
              <w:t>[наименование подразделения ФССП]</w:t>
              <w:br/>
              <w:t>[адрес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ЯВЛЕНИЕ ИНДИВИДУАЛЬНОГО ПРЕДПРИНИМАТЕЛЯ О ВОЗБУЖДЕНИИ ИСПОЛНИТЕЛЬНОГО ПРОИЗВОДСТВ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зыскатель предъявляет исполнительный документ [вид, серия, номер] от [дата], выданный [суд / орган], о взыскании с [должник] суммы [сумма] рублей / исполнении обязанности [описать]. Срок предъявления не истёк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лжник проживает, находится либо имеет имущество по адресу [адрес]. Известны следующие активы и источники дохода: [банк, работодатель, недвижимость, транспорт, доля в обществе]. Эти сведения позволяют определить компетентное подразделение ФССП и первоначальные меры исполне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оизводство № [номер] [ещё не возбуждено / возбуждено в подразделении]. Заявитель просит обеспечить доступ к материалам, учесть полномочия представителя, объединить связанные производства либо разрешить вопрос о правопреемстве без потери темпа взыскани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ный лист выдаётся судом, принявшим судебный акт, после вступления решения в законную силу, кроме случаев немедленного исполнения. Требования к исполнительному документу, порядок его выдачи, исправления, разъяснения и выдачи дубликата определяются процессуальным кодексом и Федеральным законом от 02.10.2007 № 229-ФЗ «Об исполнительном производстве»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рок предъявления исполнительного документа исчисляется по статье 21 Закона № 229-ФЗ. Пропущенный срок может быть восстановлен судом при доказанности уважительных причин. Заявление о возбуждении производства должно позволять идентифицировать стороны, исполнительный документ и способ перечисления взысканных средств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Необходимые исполнительные действия и проверк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содержит конкретную просьбу и сведения, позволяющие проверить её обоснованность без перекладывания на должностное лицо обязанности самостоятельно формировать позицию заявителя. Результаты рассмотрения должны быть оформлены мотивированным постановлением или письменным отве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Возбудить исполнительное производство на основании приложенного исполнительного докумен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Предоставить должнику установленный законом срок для добровольного исполнения и направить сторонам постановлени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Незамедлительно направить запросы в банки, ФНС, Росреестр, ГИБДД и иные реестры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Наложить арест на выявленные деньги и имущество в пределах задолженност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Перечислять взысканные средства по указанным банковским реквизита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Подтверждение вступления судебного акта в силу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Доказательства утраты, ошибки или причин пропуска срок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Почтовые квитанции и переписка с судом / ФССП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индивидуального предпринимателя о возбуждении исполнительного производства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